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CC7D" w14:textId="77777777" w:rsidR="00F648BB" w:rsidRPr="0031706F" w:rsidRDefault="00F648BB" w:rsidP="009F62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06F">
        <w:rPr>
          <w:rFonts w:ascii="Times New Roman" w:hAnsi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B14A26A" w14:textId="77777777" w:rsidR="00F648BB" w:rsidRPr="0031706F" w:rsidRDefault="00F648BB" w:rsidP="009F6227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31706F">
        <w:rPr>
          <w:rFonts w:ascii="Times New Roman" w:hAnsi="Times New Roman"/>
          <w:b/>
          <w:bCs/>
          <w:sz w:val="24"/>
          <w:szCs w:val="24"/>
        </w:rPr>
        <w:t>ЗМЕИНОГОРСКИЙ РАЙОН АЛТАЙСКОГО КРАЯ</w:t>
      </w:r>
    </w:p>
    <w:p w14:paraId="71A78F87" w14:textId="77777777" w:rsidR="00F648BB" w:rsidRPr="0031706F" w:rsidRDefault="00F648BB" w:rsidP="009F62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06F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443A11C6" w14:textId="4567299E" w:rsidR="00F648BB" w:rsidRPr="0031706F" w:rsidRDefault="00F648BB" w:rsidP="009F6227">
      <w:pPr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«</w:t>
      </w:r>
      <w:r w:rsidR="00101289" w:rsidRPr="0031706F">
        <w:rPr>
          <w:rFonts w:ascii="Times New Roman" w:hAnsi="Times New Roman"/>
          <w:sz w:val="24"/>
          <w:szCs w:val="24"/>
        </w:rPr>
        <w:t>1</w:t>
      </w:r>
      <w:r w:rsidR="005810F5" w:rsidRPr="0031706F">
        <w:rPr>
          <w:rFonts w:ascii="Times New Roman" w:hAnsi="Times New Roman"/>
          <w:sz w:val="24"/>
          <w:szCs w:val="24"/>
        </w:rPr>
        <w:t>6</w:t>
      </w:r>
      <w:r w:rsidRPr="0031706F">
        <w:rPr>
          <w:rFonts w:ascii="Times New Roman" w:hAnsi="Times New Roman"/>
          <w:sz w:val="24"/>
          <w:szCs w:val="24"/>
        </w:rPr>
        <w:t xml:space="preserve">» </w:t>
      </w:r>
      <w:r w:rsidR="005810F5" w:rsidRPr="0031706F">
        <w:rPr>
          <w:rFonts w:ascii="Times New Roman" w:hAnsi="Times New Roman"/>
          <w:sz w:val="24"/>
          <w:szCs w:val="24"/>
        </w:rPr>
        <w:t>июня</w:t>
      </w:r>
      <w:r w:rsidRPr="0031706F">
        <w:rPr>
          <w:rFonts w:ascii="Times New Roman" w:hAnsi="Times New Roman"/>
          <w:sz w:val="24"/>
          <w:szCs w:val="24"/>
        </w:rPr>
        <w:t xml:space="preserve"> 2023 года                                                                                                      № </w:t>
      </w:r>
      <w:r w:rsidR="005810F5" w:rsidRPr="0031706F">
        <w:rPr>
          <w:rFonts w:ascii="Times New Roman" w:hAnsi="Times New Roman"/>
          <w:sz w:val="24"/>
          <w:szCs w:val="24"/>
        </w:rPr>
        <w:t>5</w:t>
      </w:r>
      <w:r w:rsidR="00101289" w:rsidRPr="0031706F">
        <w:rPr>
          <w:rFonts w:ascii="Times New Roman" w:hAnsi="Times New Roman"/>
          <w:sz w:val="24"/>
          <w:szCs w:val="24"/>
        </w:rPr>
        <w:t>2</w:t>
      </w:r>
    </w:p>
    <w:p w14:paraId="02C8A9C8" w14:textId="77777777" w:rsidR="00F648BB" w:rsidRPr="0031706F" w:rsidRDefault="00F648BB" w:rsidP="009F6227">
      <w:pPr>
        <w:jc w:val="center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г. Змеиногорск</w:t>
      </w:r>
    </w:p>
    <w:p w14:paraId="672610C1" w14:textId="3D66B9E3" w:rsidR="00F648BB" w:rsidRPr="0031706F" w:rsidRDefault="00F648BB" w:rsidP="009F6227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</w:t>
      </w:r>
    </w:p>
    <w:p w14:paraId="3A5DB7AC" w14:textId="77777777" w:rsidR="00F648BB" w:rsidRPr="0031706F" w:rsidRDefault="00F648BB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5C201F" w14:textId="77777777" w:rsidR="00F648BB" w:rsidRPr="0031706F" w:rsidRDefault="00F648BB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49088C" w14:textId="7DFC36EC" w:rsidR="00F648BB" w:rsidRPr="0031706F" w:rsidRDefault="00F648BB" w:rsidP="009F6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 и на основании пункта 2.1. раздела 2</w:t>
      </w:r>
      <w:r w:rsidR="002C7A37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 xml:space="preserve">плана работы </w:t>
      </w:r>
      <w:r w:rsidRPr="0031706F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31706F">
        <w:rPr>
          <w:rFonts w:ascii="Times New Roman" w:hAnsi="Times New Roman"/>
          <w:sz w:val="24"/>
          <w:szCs w:val="24"/>
        </w:rPr>
        <w:t xml:space="preserve"> 29.12.2022 № 39</w:t>
      </w:r>
      <w:r w:rsidR="00F93EA2" w:rsidRPr="0031706F">
        <w:rPr>
          <w:rFonts w:ascii="Times New Roman" w:hAnsi="Times New Roman"/>
          <w:sz w:val="24"/>
          <w:szCs w:val="24"/>
        </w:rPr>
        <w:t xml:space="preserve"> (с изменениями от 02.03.2023 №18) </w:t>
      </w:r>
      <w:r w:rsidRPr="0031706F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p w14:paraId="29D9C10C" w14:textId="0371E776" w:rsidR="00F648BB" w:rsidRPr="0031706F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».</w:t>
      </w:r>
    </w:p>
    <w:p w14:paraId="21CFA933" w14:textId="1CC57180" w:rsidR="00F648BB" w:rsidRPr="0031706F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          2. Установить срок проведения мероприятия: с </w:t>
      </w:r>
      <w:r w:rsidR="00101289" w:rsidRPr="0031706F">
        <w:rPr>
          <w:rFonts w:ascii="Times New Roman" w:hAnsi="Times New Roman"/>
          <w:sz w:val="24"/>
          <w:szCs w:val="24"/>
        </w:rPr>
        <w:t>1</w:t>
      </w:r>
      <w:r w:rsidR="005810F5" w:rsidRPr="0031706F">
        <w:rPr>
          <w:rFonts w:ascii="Times New Roman" w:hAnsi="Times New Roman"/>
          <w:sz w:val="24"/>
          <w:szCs w:val="24"/>
        </w:rPr>
        <w:t>6</w:t>
      </w:r>
      <w:r w:rsidRPr="0031706F">
        <w:rPr>
          <w:rFonts w:ascii="Times New Roman" w:hAnsi="Times New Roman"/>
          <w:sz w:val="24"/>
          <w:szCs w:val="24"/>
        </w:rPr>
        <w:t xml:space="preserve"> </w:t>
      </w:r>
      <w:r w:rsidR="005810F5" w:rsidRPr="0031706F">
        <w:rPr>
          <w:rFonts w:ascii="Times New Roman" w:hAnsi="Times New Roman"/>
          <w:sz w:val="24"/>
          <w:szCs w:val="24"/>
        </w:rPr>
        <w:t>июня</w:t>
      </w:r>
      <w:r w:rsidRPr="0031706F">
        <w:rPr>
          <w:rFonts w:ascii="Times New Roman" w:hAnsi="Times New Roman"/>
          <w:sz w:val="24"/>
          <w:szCs w:val="24"/>
        </w:rPr>
        <w:t xml:space="preserve"> 2023 года по </w:t>
      </w:r>
      <w:r w:rsidR="005810F5" w:rsidRPr="0031706F">
        <w:rPr>
          <w:rFonts w:ascii="Times New Roman" w:hAnsi="Times New Roman"/>
          <w:sz w:val="24"/>
          <w:szCs w:val="24"/>
        </w:rPr>
        <w:t>20</w:t>
      </w:r>
      <w:r w:rsidRPr="0031706F">
        <w:rPr>
          <w:rFonts w:ascii="Times New Roman" w:hAnsi="Times New Roman"/>
          <w:sz w:val="24"/>
          <w:szCs w:val="24"/>
        </w:rPr>
        <w:t> </w:t>
      </w:r>
      <w:r w:rsidR="005810F5" w:rsidRPr="0031706F">
        <w:rPr>
          <w:rFonts w:ascii="Times New Roman" w:hAnsi="Times New Roman"/>
          <w:sz w:val="24"/>
          <w:szCs w:val="24"/>
        </w:rPr>
        <w:t>июня</w:t>
      </w:r>
      <w:r w:rsidRPr="0031706F">
        <w:rPr>
          <w:rFonts w:ascii="Times New Roman" w:hAnsi="Times New Roman"/>
          <w:sz w:val="24"/>
          <w:szCs w:val="24"/>
        </w:rPr>
        <w:t xml:space="preserve"> 2023 года. </w:t>
      </w:r>
    </w:p>
    <w:p w14:paraId="369ADA13" w14:textId="77777777" w:rsidR="00F648BB" w:rsidRPr="0031706F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31706F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DACEEDB" w14:textId="77777777" w:rsidR="00F648BB" w:rsidRPr="0031706F" w:rsidRDefault="00F648BB" w:rsidP="00FE08AE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4. Назначить ответственного за проведение мероприятия председателя </w:t>
      </w:r>
      <w:r w:rsidRPr="0031706F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31706F">
        <w:rPr>
          <w:rFonts w:ascii="Times New Roman" w:hAnsi="Times New Roman"/>
          <w:sz w:val="24"/>
          <w:szCs w:val="24"/>
        </w:rPr>
        <w:t xml:space="preserve">. </w:t>
      </w:r>
    </w:p>
    <w:p w14:paraId="1E542D3D" w14:textId="77777777" w:rsidR="00F648BB" w:rsidRPr="0031706F" w:rsidRDefault="00F648BB" w:rsidP="00FE08A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5. Разместить результаты проведения данного мероприятия на</w:t>
      </w:r>
      <w:r w:rsidRPr="0031706F">
        <w:rPr>
          <w:rFonts w:ascii="Times New Roman" w:hAnsi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31706F">
        <w:rPr>
          <w:rFonts w:ascii="Times New Roman" w:hAnsi="Times New Roman"/>
          <w:sz w:val="24"/>
          <w:szCs w:val="24"/>
        </w:rPr>
        <w:t xml:space="preserve">».  </w:t>
      </w:r>
    </w:p>
    <w:p w14:paraId="1E58435F" w14:textId="77777777" w:rsidR="00F648BB" w:rsidRPr="0031706F" w:rsidRDefault="00F648BB" w:rsidP="00FE08A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6. Контроль за исполнением данного распоряжения оставляю за собой.</w:t>
      </w:r>
    </w:p>
    <w:p w14:paraId="3B1D4E8E" w14:textId="77777777" w:rsidR="00F648BB" w:rsidRPr="0031706F" w:rsidRDefault="00F648BB" w:rsidP="00FE08A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6E5B7C85" w14:textId="77777777" w:rsidR="00F648BB" w:rsidRPr="0031706F" w:rsidRDefault="00F648BB" w:rsidP="00FE08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6C4D97A" w14:textId="77777777" w:rsidR="00F648BB" w:rsidRPr="0031706F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7EB2D" w14:textId="77777777" w:rsidR="00F648BB" w:rsidRPr="0031706F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5E65C642" w14:textId="77777777" w:rsidR="00F648BB" w:rsidRPr="0031706F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173B290" w14:textId="77777777" w:rsidR="00F648BB" w:rsidRPr="0031706F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4E95F6F5" w14:textId="77777777" w:rsidR="00F648BB" w:rsidRPr="0031706F" w:rsidRDefault="00F648BB" w:rsidP="009F6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2FFB21" w14:textId="77777777" w:rsidR="00F648BB" w:rsidRPr="0031706F" w:rsidRDefault="00F648BB" w:rsidP="00871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706F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4DC21C65" w14:textId="77777777" w:rsidR="00F648BB" w:rsidRPr="0031706F" w:rsidRDefault="00F648BB" w:rsidP="00871F4E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</w:rPr>
        <w:t>ул.</w:t>
      </w:r>
      <w:r w:rsidRPr="0031706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</w:t>
      </w:r>
      <w:smartTag w:uri="urn:schemas-microsoft-com:office:smarttags" w:element="metricconverter">
        <w:smartTagPr>
          <w:attr w:name="ProductID" w:val="4, г"/>
        </w:smartTagPr>
        <w:r w:rsidRPr="0031706F">
          <w:rPr>
            <w:rFonts w:ascii="Times New Roman" w:hAnsi="Times New Roman"/>
            <w:bCs/>
            <w:iCs/>
            <w:sz w:val="24"/>
            <w:szCs w:val="24"/>
            <w:lang w:eastAsia="ru-RU"/>
          </w:rPr>
          <w:t>4,</w:t>
        </w:r>
        <w:r w:rsidRPr="0031706F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31706F">
        <w:rPr>
          <w:rFonts w:ascii="Times New Roman" w:hAnsi="Times New Roman"/>
          <w:sz w:val="24"/>
          <w:szCs w:val="24"/>
        </w:rPr>
        <w:t>. Змеиногорск, Змеиногорский район, Алтайский край, 658480</w:t>
      </w:r>
    </w:p>
    <w:p w14:paraId="2AC82EC0" w14:textId="77777777" w:rsidR="00F648BB" w:rsidRPr="0031706F" w:rsidRDefault="00F648BB" w:rsidP="00871F4E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B65058" w14:textId="77777777" w:rsidR="00F648BB" w:rsidRPr="0031706F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706F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59351C94" w14:textId="63CCA870" w:rsidR="00F648BB" w:rsidRPr="0031706F" w:rsidRDefault="00F648BB" w:rsidP="00871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bCs/>
          <w:sz w:val="24"/>
          <w:szCs w:val="24"/>
        </w:rPr>
        <w:t>по результатам финансово-экономической экспертизы на проект постановления Администрации Змеиногорского района Алтайского края «</w:t>
      </w:r>
      <w:r w:rsidRPr="0031706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</w:t>
      </w:r>
    </w:p>
    <w:p w14:paraId="65964716" w14:textId="77777777" w:rsidR="00F648BB" w:rsidRPr="0031706F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131F15B" w14:textId="70F31C3B" w:rsidR="00F648BB" w:rsidRPr="0031706F" w:rsidRDefault="00F648BB" w:rsidP="00871F4E">
      <w:pPr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«</w:t>
      </w:r>
      <w:r w:rsidR="008518DA" w:rsidRPr="0031706F">
        <w:rPr>
          <w:rFonts w:ascii="Times New Roman" w:hAnsi="Times New Roman"/>
          <w:sz w:val="24"/>
          <w:szCs w:val="24"/>
        </w:rPr>
        <w:t>1</w:t>
      </w:r>
      <w:r w:rsidR="005810F5" w:rsidRPr="0031706F">
        <w:rPr>
          <w:rFonts w:ascii="Times New Roman" w:hAnsi="Times New Roman"/>
          <w:sz w:val="24"/>
          <w:szCs w:val="24"/>
        </w:rPr>
        <w:t>6</w:t>
      </w:r>
      <w:r w:rsidRPr="0031706F">
        <w:rPr>
          <w:rFonts w:ascii="Times New Roman" w:hAnsi="Times New Roman"/>
          <w:sz w:val="24"/>
          <w:szCs w:val="24"/>
        </w:rPr>
        <w:t xml:space="preserve">» </w:t>
      </w:r>
      <w:r w:rsidR="005810F5" w:rsidRPr="0031706F">
        <w:rPr>
          <w:rFonts w:ascii="Times New Roman" w:hAnsi="Times New Roman"/>
          <w:sz w:val="24"/>
          <w:szCs w:val="24"/>
        </w:rPr>
        <w:t>июня</w:t>
      </w:r>
      <w:r w:rsidRPr="0031706F">
        <w:rPr>
          <w:rFonts w:ascii="Times New Roman" w:hAnsi="Times New Roman"/>
          <w:sz w:val="24"/>
          <w:szCs w:val="24"/>
        </w:rPr>
        <w:t xml:space="preserve"> 2023 года                                                                            </w:t>
      </w:r>
      <w:r w:rsidR="00B74280" w:rsidRPr="0031706F">
        <w:rPr>
          <w:rFonts w:ascii="Times New Roman" w:hAnsi="Times New Roman"/>
          <w:sz w:val="24"/>
          <w:szCs w:val="24"/>
        </w:rPr>
        <w:t xml:space="preserve">      </w:t>
      </w:r>
      <w:r w:rsidRPr="0031706F">
        <w:rPr>
          <w:rFonts w:ascii="Times New Roman" w:hAnsi="Times New Roman"/>
          <w:sz w:val="24"/>
          <w:szCs w:val="24"/>
        </w:rPr>
        <w:t xml:space="preserve">                    № </w:t>
      </w:r>
      <w:r w:rsidR="005810F5" w:rsidRPr="0031706F">
        <w:rPr>
          <w:rFonts w:ascii="Times New Roman" w:hAnsi="Times New Roman"/>
          <w:sz w:val="24"/>
          <w:szCs w:val="24"/>
        </w:rPr>
        <w:t>47</w:t>
      </w:r>
    </w:p>
    <w:p w14:paraId="04050C26" w14:textId="77777777" w:rsidR="00F648BB" w:rsidRPr="0031706F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0AFCA59" w14:textId="5FBB5E45" w:rsidR="00F648BB" w:rsidRPr="0031706F" w:rsidRDefault="00F648BB" w:rsidP="008A1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FC6BCC" w:rsidRPr="0031706F">
        <w:rPr>
          <w:rFonts w:ascii="Times New Roman" w:hAnsi="Times New Roman"/>
          <w:sz w:val="24"/>
          <w:szCs w:val="24"/>
        </w:rPr>
        <w:t>1</w:t>
      </w:r>
      <w:r w:rsidR="005810F5" w:rsidRPr="0031706F">
        <w:rPr>
          <w:rFonts w:ascii="Times New Roman" w:hAnsi="Times New Roman"/>
          <w:sz w:val="24"/>
          <w:szCs w:val="24"/>
        </w:rPr>
        <w:t>6</w:t>
      </w:r>
      <w:r w:rsidRPr="0031706F">
        <w:rPr>
          <w:rFonts w:ascii="Times New Roman" w:hAnsi="Times New Roman"/>
          <w:sz w:val="24"/>
          <w:szCs w:val="24"/>
        </w:rPr>
        <w:t>.0</w:t>
      </w:r>
      <w:r w:rsidR="005810F5" w:rsidRPr="0031706F">
        <w:rPr>
          <w:rFonts w:ascii="Times New Roman" w:hAnsi="Times New Roman"/>
          <w:sz w:val="24"/>
          <w:szCs w:val="24"/>
        </w:rPr>
        <w:t>6</w:t>
      </w:r>
      <w:r w:rsidRPr="0031706F">
        <w:rPr>
          <w:rFonts w:ascii="Times New Roman" w:hAnsi="Times New Roman"/>
          <w:sz w:val="24"/>
          <w:szCs w:val="24"/>
        </w:rPr>
        <w:t xml:space="preserve">.2023 № </w:t>
      </w:r>
      <w:r w:rsidR="005810F5" w:rsidRPr="0031706F">
        <w:rPr>
          <w:rFonts w:ascii="Times New Roman" w:hAnsi="Times New Roman"/>
          <w:sz w:val="24"/>
          <w:szCs w:val="24"/>
        </w:rPr>
        <w:t>5</w:t>
      </w:r>
      <w:r w:rsidR="00FC6BCC" w:rsidRPr="0031706F">
        <w:rPr>
          <w:rFonts w:ascii="Times New Roman" w:hAnsi="Times New Roman"/>
          <w:sz w:val="24"/>
          <w:szCs w:val="24"/>
        </w:rPr>
        <w:t>2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 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 (далее – «проект постановления»), по результатам которой, установлено следующее.</w:t>
      </w:r>
    </w:p>
    <w:p w14:paraId="02F2892F" w14:textId="7616168E" w:rsidR="00F648BB" w:rsidRPr="0031706F" w:rsidRDefault="00F648BB" w:rsidP="008A1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Проектом постановления вносятся изменения в муниципальную программу «Развитие молодежной политики в Змеиногорском районе» на 2021-2025</w:t>
      </w:r>
      <w:r w:rsidR="00014685" w:rsidRPr="0031706F">
        <w:rPr>
          <w:rFonts w:ascii="Times New Roman" w:hAnsi="Times New Roman"/>
          <w:sz w:val="24"/>
          <w:szCs w:val="24"/>
        </w:rPr>
        <w:t xml:space="preserve"> </w:t>
      </w:r>
      <w:r w:rsidRPr="0031706F">
        <w:rPr>
          <w:rFonts w:ascii="Times New Roman" w:hAnsi="Times New Roman"/>
          <w:sz w:val="24"/>
          <w:szCs w:val="24"/>
        </w:rPr>
        <w:t>годы», утвержденную постановлением Администрации Змеиногорского района Алтайского края от 13.10.2020 № 443 (далее – «муниципальная программа»).</w:t>
      </w:r>
    </w:p>
    <w:p w14:paraId="4C621AD4" w14:textId="5E8B8F84" w:rsidR="00014685" w:rsidRPr="0031706F" w:rsidRDefault="00014685" w:rsidP="008A1CD4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</w:t>
      </w:r>
      <w:r w:rsidRPr="0031706F">
        <w:rPr>
          <w:rFonts w:ascii="Times New Roman" w:hAnsi="Times New Roman"/>
          <w:spacing w:val="3"/>
          <w:sz w:val="24"/>
          <w:szCs w:val="24"/>
        </w:rPr>
        <w:t>комитет Администрации Змеиногорского района по образованию и делам молодежи</w:t>
      </w:r>
      <w:r w:rsidRPr="0031706F">
        <w:rPr>
          <w:rFonts w:ascii="Times New Roman" w:hAnsi="Times New Roman"/>
          <w:sz w:val="24"/>
          <w:szCs w:val="24"/>
        </w:rPr>
        <w:t>.</w:t>
      </w:r>
    </w:p>
    <w:p w14:paraId="2D85832D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62A8A" w14:textId="77777777" w:rsidR="00F648BB" w:rsidRPr="0031706F" w:rsidRDefault="00F648BB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Анализ целей и задач муниципальной программы</w:t>
      </w:r>
    </w:p>
    <w:p w14:paraId="659AF521" w14:textId="77777777" w:rsidR="00F648BB" w:rsidRPr="0031706F" w:rsidRDefault="00F648BB" w:rsidP="009720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04BADCB7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21746" w14:textId="77777777" w:rsidR="00F648BB" w:rsidRPr="0031706F" w:rsidRDefault="00F648BB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Анализ финансирования муниципальной программы</w:t>
      </w:r>
    </w:p>
    <w:p w14:paraId="3E339426" w14:textId="0879ACDA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          Проектом постановления предусматривается увеличение общих объемов финансового обеспечения муниципальной программы на весь срок ее реализации с </w:t>
      </w:r>
      <w:r w:rsidR="008A1CD4" w:rsidRPr="0031706F">
        <w:rPr>
          <w:rFonts w:ascii="Times New Roman" w:hAnsi="Times New Roman"/>
          <w:sz w:val="24"/>
          <w:szCs w:val="24"/>
        </w:rPr>
        <w:t xml:space="preserve">5 709,58 </w:t>
      </w:r>
      <w:r w:rsidRPr="0031706F">
        <w:rPr>
          <w:rFonts w:ascii="Times New Roman" w:hAnsi="Times New Roman"/>
          <w:sz w:val="24"/>
          <w:szCs w:val="24"/>
        </w:rPr>
        <w:t>тыс. рублей до 5 </w:t>
      </w:r>
      <w:r w:rsidR="008A1CD4" w:rsidRPr="0031706F">
        <w:rPr>
          <w:rFonts w:ascii="Times New Roman" w:hAnsi="Times New Roman"/>
          <w:sz w:val="24"/>
          <w:szCs w:val="24"/>
        </w:rPr>
        <w:t>9</w:t>
      </w:r>
      <w:r w:rsidRPr="0031706F">
        <w:rPr>
          <w:rFonts w:ascii="Times New Roman" w:hAnsi="Times New Roman"/>
          <w:sz w:val="24"/>
          <w:szCs w:val="24"/>
        </w:rPr>
        <w:t xml:space="preserve">09,58 тыс. рублей или на </w:t>
      </w:r>
      <w:r w:rsidR="008A1CD4" w:rsidRPr="0031706F">
        <w:rPr>
          <w:rFonts w:ascii="Times New Roman" w:hAnsi="Times New Roman"/>
          <w:sz w:val="24"/>
          <w:szCs w:val="24"/>
        </w:rPr>
        <w:t>20</w:t>
      </w:r>
      <w:r w:rsidRPr="0031706F">
        <w:rPr>
          <w:rFonts w:ascii="Times New Roman" w:hAnsi="Times New Roman"/>
          <w:sz w:val="24"/>
          <w:szCs w:val="24"/>
        </w:rPr>
        <w:t xml:space="preserve">0,0 </w:t>
      </w:r>
      <w:bookmarkStart w:id="0" w:name="_Hlk124945257"/>
      <w:r w:rsidRPr="0031706F">
        <w:rPr>
          <w:rFonts w:ascii="Times New Roman" w:hAnsi="Times New Roman"/>
          <w:sz w:val="24"/>
          <w:szCs w:val="24"/>
        </w:rPr>
        <w:t xml:space="preserve">тыс. рублей (на </w:t>
      </w:r>
      <w:r w:rsidR="00D4661A" w:rsidRPr="0031706F">
        <w:rPr>
          <w:rFonts w:ascii="Times New Roman" w:hAnsi="Times New Roman"/>
          <w:sz w:val="24"/>
          <w:szCs w:val="24"/>
        </w:rPr>
        <w:t>3,5</w:t>
      </w:r>
      <w:r w:rsidRPr="0031706F">
        <w:rPr>
          <w:rFonts w:ascii="Times New Roman" w:hAnsi="Times New Roman"/>
          <w:sz w:val="24"/>
          <w:szCs w:val="24"/>
        </w:rPr>
        <w:t xml:space="preserve">%), </w:t>
      </w:r>
      <w:bookmarkEnd w:id="0"/>
      <w:r w:rsidRPr="0031706F">
        <w:rPr>
          <w:rFonts w:ascii="Times New Roman" w:hAnsi="Times New Roman"/>
          <w:sz w:val="24"/>
          <w:szCs w:val="24"/>
        </w:rPr>
        <w:t xml:space="preserve">при этом увеличиваются объем средств из местного бюджета на </w:t>
      </w:r>
      <w:r w:rsidR="008A1CD4" w:rsidRPr="0031706F">
        <w:rPr>
          <w:rFonts w:ascii="Times New Roman" w:hAnsi="Times New Roman"/>
          <w:sz w:val="24"/>
          <w:szCs w:val="24"/>
        </w:rPr>
        <w:t>20</w:t>
      </w:r>
      <w:r w:rsidRPr="0031706F">
        <w:rPr>
          <w:rFonts w:ascii="Times New Roman" w:hAnsi="Times New Roman"/>
          <w:sz w:val="24"/>
          <w:szCs w:val="24"/>
        </w:rPr>
        <w:t xml:space="preserve">0,0 тыс. рублей (на </w:t>
      </w:r>
      <w:r w:rsidR="00D4661A" w:rsidRPr="0031706F">
        <w:rPr>
          <w:rFonts w:ascii="Times New Roman" w:hAnsi="Times New Roman"/>
          <w:sz w:val="24"/>
          <w:szCs w:val="24"/>
        </w:rPr>
        <w:t>3,5</w:t>
      </w:r>
      <w:r w:rsidRPr="0031706F">
        <w:rPr>
          <w:rFonts w:ascii="Times New Roman" w:hAnsi="Times New Roman"/>
          <w:sz w:val="24"/>
          <w:szCs w:val="24"/>
        </w:rPr>
        <w:t>%).</w:t>
      </w:r>
    </w:p>
    <w:p w14:paraId="5BC746BA" w14:textId="77777777" w:rsidR="00F648BB" w:rsidRPr="0031706F" w:rsidRDefault="00F648BB" w:rsidP="004D6ADA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6F12E02" w14:textId="6347ED7D" w:rsidR="00F648BB" w:rsidRPr="0031706F" w:rsidRDefault="00F648BB" w:rsidP="004D6ADA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6EB19F" w14:textId="77777777" w:rsidR="008A1CD4" w:rsidRPr="0031706F" w:rsidRDefault="008A1CD4" w:rsidP="004D6ADA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2FDA2C4" w14:textId="60657161" w:rsidR="00F648BB" w:rsidRPr="0031706F" w:rsidRDefault="00F648B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9212" w:type="dxa"/>
        <w:tblLook w:val="00A0" w:firstRow="1" w:lastRow="0" w:firstColumn="1" w:lastColumn="0" w:noHBand="0" w:noVBand="0"/>
      </w:tblPr>
      <w:tblGrid>
        <w:gridCol w:w="2972"/>
        <w:gridCol w:w="2126"/>
        <w:gridCol w:w="1843"/>
        <w:gridCol w:w="1303"/>
        <w:gridCol w:w="968"/>
      </w:tblGrid>
      <w:tr w:rsidR="0031706F" w:rsidRPr="0031706F" w14:paraId="312AF4F0" w14:textId="77777777" w:rsidTr="0081550F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9F6DF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08F4B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66189F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6693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 xml:space="preserve">Изменение </w:t>
            </w:r>
          </w:p>
        </w:tc>
      </w:tr>
      <w:tr w:rsidR="0031706F" w:rsidRPr="0031706F" w14:paraId="18C5D10B" w14:textId="77777777" w:rsidTr="0081550F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55E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9A3F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2738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825C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D64B" w14:textId="77777777" w:rsidR="00F648BB" w:rsidRPr="0031706F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31706F" w:rsidRPr="0031706F" w14:paraId="0BE6E926" w14:textId="77777777" w:rsidTr="00EB43E4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45A5" w14:textId="77777777" w:rsidR="00F648BB" w:rsidRPr="0031706F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C30C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AA27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91AE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8F30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,00</w:t>
            </w:r>
          </w:p>
        </w:tc>
      </w:tr>
      <w:tr w:rsidR="0031706F" w:rsidRPr="0031706F" w14:paraId="1E02E1A0" w14:textId="77777777" w:rsidTr="00EB43E4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FF0" w14:textId="77777777" w:rsidR="00F648BB" w:rsidRPr="0031706F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874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51CE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99C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CD1F" w14:textId="77777777" w:rsidR="00F648BB" w:rsidRPr="0031706F" w:rsidRDefault="00F648BB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</w:tr>
      <w:tr w:rsidR="0031706F" w:rsidRPr="0031706F" w14:paraId="5675EE8A" w14:textId="77777777" w:rsidTr="00EB43E4">
        <w:trPr>
          <w:trHeight w:val="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75EA" w14:textId="77777777" w:rsidR="008A1CD4" w:rsidRPr="0031706F" w:rsidRDefault="008A1CD4" w:rsidP="008A1C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7416" w14:textId="286ABA7A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570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675B" w14:textId="39EAA6C3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5909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CF2D" w14:textId="6AE5600D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+2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9EE8" w14:textId="612BB84F" w:rsidR="008A1CD4" w:rsidRPr="0031706F" w:rsidRDefault="00C33440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103,50</w:t>
            </w:r>
          </w:p>
        </w:tc>
      </w:tr>
      <w:tr w:rsidR="0031706F" w:rsidRPr="0031706F" w14:paraId="617572CA" w14:textId="77777777" w:rsidTr="004B2ED3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102F" w14:textId="77777777" w:rsidR="008A1CD4" w:rsidRPr="0031706F" w:rsidRDefault="008A1CD4" w:rsidP="008A1C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8BB3" w14:textId="60DA2295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DCF" w14:textId="77777777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DABD" w14:textId="77777777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44A6" w14:textId="77777777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0,00</w:t>
            </w:r>
          </w:p>
        </w:tc>
      </w:tr>
      <w:tr w:rsidR="00C33440" w:rsidRPr="0031706F" w14:paraId="2154B3A4" w14:textId="77777777" w:rsidTr="00EB43E4">
        <w:trPr>
          <w:trHeight w:val="18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8B18" w14:textId="77777777" w:rsidR="008A1CD4" w:rsidRPr="0031706F" w:rsidRDefault="008A1CD4" w:rsidP="008A1C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706F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FE26" w14:textId="27C05BD5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570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B6F8" w14:textId="48CBBA89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5909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26A7" w14:textId="697C5D6A" w:rsidR="008A1CD4" w:rsidRPr="0031706F" w:rsidRDefault="008A1CD4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+2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B75A" w14:textId="105EEC7C" w:rsidR="008A1CD4" w:rsidRPr="0031706F" w:rsidRDefault="00C33440" w:rsidP="008A1CD4">
            <w:pPr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103,50</w:t>
            </w:r>
          </w:p>
        </w:tc>
      </w:tr>
    </w:tbl>
    <w:p w14:paraId="5DC20108" w14:textId="77777777" w:rsidR="00D97CB0" w:rsidRPr="0031706F" w:rsidRDefault="00D97CB0" w:rsidP="0097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972C11" w14:textId="21413604" w:rsidR="00F648BB" w:rsidRPr="0031706F" w:rsidRDefault="00F648BB" w:rsidP="0097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</w:t>
      </w:r>
      <w:r w:rsidR="00642F53" w:rsidRPr="0031706F">
        <w:rPr>
          <w:rFonts w:ascii="Times New Roman" w:hAnsi="Times New Roman"/>
          <w:sz w:val="24"/>
          <w:szCs w:val="24"/>
        </w:rPr>
        <w:t>3</w:t>
      </w:r>
      <w:r w:rsidRPr="0031706F">
        <w:rPr>
          <w:rFonts w:ascii="Times New Roman" w:hAnsi="Times New Roman"/>
          <w:sz w:val="24"/>
          <w:szCs w:val="24"/>
        </w:rPr>
        <w:t xml:space="preserve"> год.</w:t>
      </w:r>
    </w:p>
    <w:p w14:paraId="3C825A5F" w14:textId="6A59C352" w:rsidR="00F648BB" w:rsidRPr="0031706F" w:rsidRDefault="00F648B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709"/>
        <w:gridCol w:w="851"/>
        <w:gridCol w:w="980"/>
        <w:gridCol w:w="867"/>
        <w:gridCol w:w="992"/>
        <w:gridCol w:w="993"/>
        <w:gridCol w:w="1129"/>
      </w:tblGrid>
      <w:tr w:rsidR="0031706F" w:rsidRPr="0031706F" w14:paraId="0FCAE65D" w14:textId="77777777" w:rsidTr="00D97CB0">
        <w:trPr>
          <w:trHeight w:val="240"/>
        </w:trPr>
        <w:tc>
          <w:tcPr>
            <w:tcW w:w="3539" w:type="dxa"/>
            <w:gridSpan w:val="3"/>
            <w:vAlign w:val="center"/>
          </w:tcPr>
          <w:p w14:paraId="6FD1D250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5F7E452A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 xml:space="preserve">2021г. </w:t>
            </w:r>
          </w:p>
        </w:tc>
        <w:tc>
          <w:tcPr>
            <w:tcW w:w="980" w:type="dxa"/>
            <w:vAlign w:val="center"/>
          </w:tcPr>
          <w:p w14:paraId="0A305113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 xml:space="preserve">2022г. </w:t>
            </w:r>
          </w:p>
        </w:tc>
        <w:tc>
          <w:tcPr>
            <w:tcW w:w="867" w:type="dxa"/>
            <w:vAlign w:val="center"/>
          </w:tcPr>
          <w:p w14:paraId="7AA30031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 xml:space="preserve">2023г. </w:t>
            </w:r>
          </w:p>
        </w:tc>
        <w:tc>
          <w:tcPr>
            <w:tcW w:w="992" w:type="dxa"/>
            <w:vAlign w:val="center"/>
          </w:tcPr>
          <w:p w14:paraId="5A4B6424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 xml:space="preserve">2024г. </w:t>
            </w:r>
          </w:p>
        </w:tc>
        <w:tc>
          <w:tcPr>
            <w:tcW w:w="993" w:type="dxa"/>
            <w:vAlign w:val="center"/>
          </w:tcPr>
          <w:p w14:paraId="194D9B29" w14:textId="77777777" w:rsidR="00F648BB" w:rsidRPr="0031706F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 xml:space="preserve">2025г. </w:t>
            </w:r>
          </w:p>
        </w:tc>
        <w:tc>
          <w:tcPr>
            <w:tcW w:w="1129" w:type="dxa"/>
          </w:tcPr>
          <w:p w14:paraId="514644D1" w14:textId="77777777" w:rsidR="00F648BB" w:rsidRPr="0031706F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Всего за 2021-2025гг.</w:t>
            </w:r>
          </w:p>
        </w:tc>
      </w:tr>
      <w:tr w:rsidR="0031706F" w:rsidRPr="0031706F" w14:paraId="3DAAF6A7" w14:textId="77777777" w:rsidTr="00D97CB0">
        <w:trPr>
          <w:trHeight w:val="24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4189C904" w14:textId="0D8FE445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7DD6" w14:textId="6434EF2D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755D5A" w14:textId="5DC86F75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58AFAAB" w14:textId="6D68BABC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F5C11" w14:textId="65D0B954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BF263" w14:textId="1362AF40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CE7D54" w14:textId="4BE9D4A9" w:rsidR="00257135" w:rsidRPr="0031706F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</w:rPr>
              <w:t>7</w:t>
            </w:r>
          </w:p>
        </w:tc>
      </w:tr>
      <w:tr w:rsidR="0031706F" w:rsidRPr="0031706F" w14:paraId="265663B1" w14:textId="77777777" w:rsidTr="00D97CB0">
        <w:trPr>
          <w:trHeight w:val="718"/>
        </w:trPr>
        <w:tc>
          <w:tcPr>
            <w:tcW w:w="1555" w:type="dxa"/>
            <w:vMerge w:val="restart"/>
          </w:tcPr>
          <w:p w14:paraId="75F4287E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706F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Pr="0031706F">
              <w:rPr>
                <w:rFonts w:ascii="Times New Roman" w:hAnsi="Times New Roman"/>
                <w:sz w:val="20"/>
                <w:szCs w:val="20"/>
              </w:rPr>
              <w:t>Развитие молодежной политики в Змеиногорском районе</w:t>
            </w:r>
            <w:r w:rsidRPr="003170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31706F">
              <w:rPr>
                <w:rFonts w:ascii="Times New Roman" w:hAnsi="Times New Roman"/>
                <w:bCs/>
                <w:sz w:val="20"/>
              </w:rPr>
              <w:t xml:space="preserve"> на 2021-2025 годы»</w:t>
            </w:r>
          </w:p>
        </w:tc>
        <w:tc>
          <w:tcPr>
            <w:tcW w:w="1275" w:type="dxa"/>
          </w:tcPr>
          <w:p w14:paraId="32C25825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9" w:type="dxa"/>
          </w:tcPr>
          <w:p w14:paraId="64BC4C58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9C20F" w14:textId="6E35A89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6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526771E" w14:textId="5BE21EB5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69,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FB4802E" w14:textId="5D7CC55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64D16" w14:textId="3E257AC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81FCE" w14:textId="3C45808E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19015F" w14:textId="274A1D7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909,58</w:t>
            </w:r>
          </w:p>
        </w:tc>
      </w:tr>
      <w:tr w:rsidR="0031706F" w:rsidRPr="0031706F" w14:paraId="78211E35" w14:textId="77777777" w:rsidTr="00D97CB0">
        <w:trPr>
          <w:trHeight w:val="555"/>
        </w:trPr>
        <w:tc>
          <w:tcPr>
            <w:tcW w:w="1555" w:type="dxa"/>
            <w:vMerge/>
          </w:tcPr>
          <w:p w14:paraId="5B3B5065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881D65" w14:textId="5BD6CEBC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9" w:type="dxa"/>
          </w:tcPr>
          <w:p w14:paraId="39DC51FB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1DD0E" w14:textId="58E8733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6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CA37E0" w14:textId="267B7C29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69,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CE8BC1" w14:textId="2652565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43CDB" w14:textId="58A51E31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FA448" w14:textId="567FBE3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BE2868" w14:textId="2FCC3722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709,58</w:t>
            </w:r>
          </w:p>
        </w:tc>
      </w:tr>
      <w:tr w:rsidR="0031706F" w:rsidRPr="0031706F" w14:paraId="28046F3D" w14:textId="77777777" w:rsidTr="00D97CB0">
        <w:trPr>
          <w:trHeight w:val="487"/>
        </w:trPr>
        <w:tc>
          <w:tcPr>
            <w:tcW w:w="1555" w:type="dxa"/>
            <w:vMerge/>
          </w:tcPr>
          <w:p w14:paraId="2990BDFB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0D52139" w14:textId="77777777" w:rsidR="00D176F7" w:rsidRPr="0031706F" w:rsidRDefault="00D176F7" w:rsidP="00D97CB0">
            <w:pPr>
              <w:spacing w:after="0" w:line="240" w:lineRule="auto"/>
              <w:ind w:left="-104" w:right="-105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9" w:type="dxa"/>
            <w:vAlign w:val="center"/>
          </w:tcPr>
          <w:p w14:paraId="7B6855C7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FBDD5" w14:textId="6C8BE41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128F0A" w14:textId="0378B0EB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C063372" w14:textId="7C0A6365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+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07AD3" w14:textId="5531F8C9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A4C566" w14:textId="2E5A522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359E3D" w14:textId="35941D91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+200,00</w:t>
            </w:r>
          </w:p>
        </w:tc>
      </w:tr>
      <w:tr w:rsidR="0031706F" w:rsidRPr="0031706F" w14:paraId="497555A1" w14:textId="77777777" w:rsidTr="00D97CB0">
        <w:trPr>
          <w:trHeight w:val="268"/>
        </w:trPr>
        <w:tc>
          <w:tcPr>
            <w:tcW w:w="1555" w:type="dxa"/>
            <w:vMerge/>
          </w:tcPr>
          <w:p w14:paraId="4D2C5246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5D1C79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1A2E03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64240B" w14:textId="1CF1276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6C7BCF9" w14:textId="1B4925C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7A9636A" w14:textId="3D0EF75C" w:rsidR="00D176F7" w:rsidRPr="0031706F" w:rsidRDefault="00D97CB0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</w:t>
            </w:r>
            <w:r w:rsidR="00D176F7" w:rsidRPr="0031706F">
              <w:rPr>
                <w:rFonts w:ascii="Times New Roman" w:hAnsi="Times New Roman"/>
                <w:sz w:val="18"/>
                <w:szCs w:val="18"/>
              </w:rPr>
              <w:t>18,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7B3DE" w14:textId="0B7C858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9C4E19" w14:textId="260AE1C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26CF810" w14:textId="194311CF" w:rsidR="00D176F7" w:rsidRPr="0031706F" w:rsidRDefault="00D97CB0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</w:t>
            </w:r>
            <w:r w:rsidR="00D176F7" w:rsidRPr="0031706F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</w:tr>
      <w:tr w:rsidR="0031706F" w:rsidRPr="0031706F" w14:paraId="29B5602B" w14:textId="77777777" w:rsidTr="00D97CB0">
        <w:trPr>
          <w:trHeight w:val="510"/>
        </w:trPr>
        <w:tc>
          <w:tcPr>
            <w:tcW w:w="1555" w:type="dxa"/>
            <w:vMerge w:val="restart"/>
          </w:tcPr>
          <w:p w14:paraId="3562D6D5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31706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олодежных проектов и региональных программ</w:t>
            </w:r>
            <w:r w:rsidRPr="003170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2BD87EF3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9" w:type="dxa"/>
          </w:tcPr>
          <w:p w14:paraId="2B8AF464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E5814" w14:textId="4C8D309F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15B022" w14:textId="13802B5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47,6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2130362" w14:textId="2568A6F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75AA2F" w14:textId="5C50CE0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0E8FE9" w14:textId="5D87890B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0B3B863" w14:textId="511646A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247,92</w:t>
            </w:r>
          </w:p>
        </w:tc>
      </w:tr>
      <w:tr w:rsidR="0031706F" w:rsidRPr="0031706F" w14:paraId="2B359C15" w14:textId="77777777" w:rsidTr="00D97CB0">
        <w:trPr>
          <w:trHeight w:val="510"/>
        </w:trPr>
        <w:tc>
          <w:tcPr>
            <w:tcW w:w="1555" w:type="dxa"/>
            <w:vMerge/>
          </w:tcPr>
          <w:p w14:paraId="2E371FEC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D07375" w14:textId="5AC5E93F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9" w:type="dxa"/>
          </w:tcPr>
          <w:p w14:paraId="3EEA175C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F05AE" w14:textId="75DEE03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AD9B535" w14:textId="56425ED9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47,6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D0999A8" w14:textId="157E9BFA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588EFC" w14:textId="6D8F1CD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221EE" w14:textId="2F918F4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98C6CC5" w14:textId="43A3A886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247,92</w:t>
            </w:r>
          </w:p>
        </w:tc>
      </w:tr>
      <w:tr w:rsidR="0031706F" w:rsidRPr="0031706F" w14:paraId="76B1E18C" w14:textId="77777777" w:rsidTr="00D97CB0">
        <w:trPr>
          <w:trHeight w:val="510"/>
        </w:trPr>
        <w:tc>
          <w:tcPr>
            <w:tcW w:w="1555" w:type="dxa"/>
            <w:vMerge/>
          </w:tcPr>
          <w:p w14:paraId="42B1954A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1B9128C" w14:textId="77777777" w:rsidR="00D176F7" w:rsidRPr="0031706F" w:rsidRDefault="00D176F7" w:rsidP="00D97CB0">
            <w:pPr>
              <w:spacing w:after="0" w:line="240" w:lineRule="auto"/>
              <w:ind w:left="-104" w:right="-105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vAlign w:val="center"/>
          </w:tcPr>
          <w:p w14:paraId="24095675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698EE" w14:textId="21848BE3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0658E71" w14:textId="4ABE9053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31676CA" w14:textId="076ED13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8193E" w14:textId="786328C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4D5503" w14:textId="55005DE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1C326BC" w14:textId="7558D8A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1706F" w:rsidRPr="0031706F" w14:paraId="35C7403B" w14:textId="77777777" w:rsidTr="00D97CB0">
        <w:trPr>
          <w:trHeight w:val="134"/>
        </w:trPr>
        <w:tc>
          <w:tcPr>
            <w:tcW w:w="1555" w:type="dxa"/>
            <w:vMerge/>
          </w:tcPr>
          <w:p w14:paraId="21269D3D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6AFDDB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99AC73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799538" w14:textId="1FFF67E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D5E25DE" w14:textId="79AB6FBA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FDF62AE" w14:textId="71AAFEB2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D9A46B" w14:textId="56D38F4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859CC7" w14:textId="6B90B05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7DC3417" w14:textId="55FFF57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1706F" w:rsidRPr="0031706F" w14:paraId="1EB1ECA9" w14:textId="77777777" w:rsidTr="00D97CB0">
        <w:trPr>
          <w:trHeight w:val="510"/>
        </w:trPr>
        <w:tc>
          <w:tcPr>
            <w:tcW w:w="1555" w:type="dxa"/>
            <w:vMerge w:val="restart"/>
          </w:tcPr>
          <w:p w14:paraId="37F7E429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bCs/>
                <w:sz w:val="20"/>
                <w:szCs w:val="20"/>
              </w:rPr>
              <w:t>Подпрограмма 2 «</w:t>
            </w:r>
            <w:r w:rsidRPr="0031706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31706F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1706F">
              <w:rPr>
                <w:rFonts w:ascii="Times New Roman" w:hAnsi="Times New Roman"/>
                <w:sz w:val="20"/>
                <w:szCs w:val="20"/>
                <w:lang w:eastAsia="ru-RU"/>
              </w:rPr>
              <w:t>) в Змеиногорском районе</w:t>
            </w:r>
            <w:r w:rsidRPr="003170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3BF8D2BC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9" w:type="dxa"/>
          </w:tcPr>
          <w:p w14:paraId="53B947F8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0ACE7D" w14:textId="7129688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A03945" w14:textId="66BCCA8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21,9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8C1FE30" w14:textId="78A2794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411D0E" w14:textId="53ADDD8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045C9A" w14:textId="56CA1FB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8617AD5" w14:textId="17BBCA7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61,66</w:t>
            </w:r>
          </w:p>
        </w:tc>
      </w:tr>
      <w:tr w:rsidR="0031706F" w:rsidRPr="0031706F" w14:paraId="489E3769" w14:textId="77777777" w:rsidTr="00D97CB0">
        <w:trPr>
          <w:trHeight w:val="510"/>
        </w:trPr>
        <w:tc>
          <w:tcPr>
            <w:tcW w:w="1555" w:type="dxa"/>
            <w:vMerge/>
          </w:tcPr>
          <w:p w14:paraId="2AD0DA79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A2DF3" w14:textId="759205C0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9" w:type="dxa"/>
          </w:tcPr>
          <w:p w14:paraId="03A17C87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2F1D3" w14:textId="52A218F9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E7420FD" w14:textId="61E9820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21,9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82274FB" w14:textId="4B9B99AF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EB0C0" w14:textId="28ED5FEF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FA16C" w14:textId="726B3FCA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8E086C0" w14:textId="66C3230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61,66</w:t>
            </w:r>
          </w:p>
        </w:tc>
      </w:tr>
      <w:tr w:rsidR="0031706F" w:rsidRPr="0031706F" w14:paraId="639035E0" w14:textId="77777777" w:rsidTr="00D97CB0">
        <w:trPr>
          <w:trHeight w:val="510"/>
        </w:trPr>
        <w:tc>
          <w:tcPr>
            <w:tcW w:w="1555" w:type="dxa"/>
            <w:vMerge/>
          </w:tcPr>
          <w:p w14:paraId="78C091CE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A683CD" w14:textId="77777777" w:rsidR="00D176F7" w:rsidRPr="0031706F" w:rsidRDefault="00D176F7" w:rsidP="00D97CB0">
            <w:pPr>
              <w:spacing w:after="0" w:line="240" w:lineRule="auto"/>
              <w:ind w:left="-104" w:right="-105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vAlign w:val="center"/>
          </w:tcPr>
          <w:p w14:paraId="251AFB9B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3342A0" w14:textId="34DBF11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48FBB62" w14:textId="2D300563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9146E7A" w14:textId="36A252A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F09EC" w14:textId="7D5EFA1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8C8724" w14:textId="74687C7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C2932D7" w14:textId="35FD66A5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1706F" w:rsidRPr="0031706F" w14:paraId="50C45BF8" w14:textId="77777777" w:rsidTr="00D97CB0">
        <w:trPr>
          <w:trHeight w:val="128"/>
        </w:trPr>
        <w:tc>
          <w:tcPr>
            <w:tcW w:w="1555" w:type="dxa"/>
            <w:vMerge/>
          </w:tcPr>
          <w:p w14:paraId="2E6FAF10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9BC6BE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2416E7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8F7860" w14:textId="1F5356E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E0A009F" w14:textId="51FB6E42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0C6B672" w14:textId="62F6CC4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51EF5C" w14:textId="0DD3F40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85BE3" w14:textId="7D9983B5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4C9E78A" w14:textId="1B05A48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1706F" w:rsidRPr="0031706F" w14:paraId="3D3B713A" w14:textId="77777777" w:rsidTr="00D97CB0">
        <w:trPr>
          <w:trHeight w:val="510"/>
        </w:trPr>
        <w:tc>
          <w:tcPr>
            <w:tcW w:w="1555" w:type="dxa"/>
            <w:vMerge w:val="restart"/>
          </w:tcPr>
          <w:p w14:paraId="180913D6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bCs/>
                <w:sz w:val="20"/>
                <w:szCs w:val="20"/>
              </w:rPr>
              <w:t>Подпрограмма 3 «</w:t>
            </w:r>
            <w:r w:rsidRPr="0031706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адрового потенциала в Змеиногорском районе»</w:t>
            </w:r>
          </w:p>
        </w:tc>
        <w:tc>
          <w:tcPr>
            <w:tcW w:w="1275" w:type="dxa"/>
          </w:tcPr>
          <w:p w14:paraId="2F4AAAF2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9" w:type="dxa"/>
          </w:tcPr>
          <w:p w14:paraId="5E8CD436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614B3" w14:textId="2F716382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345053E" w14:textId="13DACD40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9E72325" w14:textId="54F7018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C1396" w14:textId="20E8A8C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C856D4" w14:textId="40FF5756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AB7EE3D" w14:textId="3895C1AA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600,00</w:t>
            </w:r>
          </w:p>
        </w:tc>
      </w:tr>
      <w:tr w:rsidR="0031706F" w:rsidRPr="0031706F" w14:paraId="0CFC6B81" w14:textId="77777777" w:rsidTr="00D97CB0">
        <w:trPr>
          <w:trHeight w:val="510"/>
        </w:trPr>
        <w:tc>
          <w:tcPr>
            <w:tcW w:w="1555" w:type="dxa"/>
            <w:vMerge/>
          </w:tcPr>
          <w:p w14:paraId="2C739A75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F952EB" w14:textId="03F82EB6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9" w:type="dxa"/>
          </w:tcPr>
          <w:p w14:paraId="1CEEE81A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4AE20C" w14:textId="25D7DF3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7CEAD78" w14:textId="0E37CFB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EE19687" w14:textId="5A31F70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8B340" w14:textId="1AFF636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E181FA" w14:textId="5EE13255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E444AF5" w14:textId="50F047CE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5400,00</w:t>
            </w:r>
          </w:p>
        </w:tc>
      </w:tr>
      <w:tr w:rsidR="0031706F" w:rsidRPr="0031706F" w14:paraId="6B15AB07" w14:textId="77777777" w:rsidTr="00D97CB0">
        <w:trPr>
          <w:trHeight w:val="328"/>
        </w:trPr>
        <w:tc>
          <w:tcPr>
            <w:tcW w:w="1555" w:type="dxa"/>
            <w:vMerge/>
          </w:tcPr>
          <w:p w14:paraId="4AB4E6D0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907A72F" w14:textId="77777777" w:rsidR="00D176F7" w:rsidRPr="0031706F" w:rsidRDefault="00D176F7" w:rsidP="00D97CB0">
            <w:pPr>
              <w:spacing w:after="0" w:line="240" w:lineRule="auto"/>
              <w:ind w:left="-10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vAlign w:val="center"/>
          </w:tcPr>
          <w:p w14:paraId="55A585F2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1086E1" w14:textId="623A5A98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7134A24" w14:textId="1BE6EF97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A103034" w14:textId="6340F976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+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160EBD" w14:textId="5C011DCA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4025F3" w14:textId="16039D7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6FCCB72" w14:textId="4EAF04E6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+200,00</w:t>
            </w:r>
          </w:p>
        </w:tc>
      </w:tr>
      <w:tr w:rsidR="0031706F" w:rsidRPr="0031706F" w14:paraId="03F3F5C7" w14:textId="77777777" w:rsidTr="00D97CB0">
        <w:trPr>
          <w:trHeight w:val="292"/>
        </w:trPr>
        <w:tc>
          <w:tcPr>
            <w:tcW w:w="1555" w:type="dxa"/>
            <w:vMerge/>
          </w:tcPr>
          <w:p w14:paraId="394F2AD9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2B91B0" w14:textId="77777777" w:rsidR="00D176F7" w:rsidRPr="0031706F" w:rsidRDefault="00D176F7" w:rsidP="00D17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80D205" w14:textId="77777777" w:rsidR="00D176F7" w:rsidRPr="0031706F" w:rsidRDefault="00D176F7" w:rsidP="00D1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05F5CA" w14:textId="75DC389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7B3167B" w14:textId="4435FA04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C724D30" w14:textId="04014C15" w:rsidR="00D176F7" w:rsidRPr="0031706F" w:rsidRDefault="00D97CB0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</w:t>
            </w:r>
            <w:r w:rsidR="00D176F7" w:rsidRPr="0031706F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828D7" w14:textId="2E94C8BD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3AA6D" w14:textId="36CB730C" w:rsidR="00D176F7" w:rsidRPr="0031706F" w:rsidRDefault="00D176F7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97E0E35" w14:textId="1616CE9E" w:rsidR="00D176F7" w:rsidRPr="0031706F" w:rsidRDefault="00D97CB0" w:rsidP="00D17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06F">
              <w:rPr>
                <w:rFonts w:ascii="Times New Roman" w:hAnsi="Times New Roman"/>
                <w:sz w:val="18"/>
                <w:szCs w:val="18"/>
              </w:rPr>
              <w:t>10</w:t>
            </w:r>
            <w:r w:rsidR="00D176F7" w:rsidRPr="0031706F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</w:tr>
    </w:tbl>
    <w:p w14:paraId="53B261AC" w14:textId="78EC690E" w:rsidR="00F648BB" w:rsidRPr="0031706F" w:rsidRDefault="00F648BB" w:rsidP="000F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lastRenderedPageBreak/>
        <w:t xml:space="preserve">Проектом постановления предлагается увеличение объема финансирования </w:t>
      </w:r>
      <w:r w:rsidRPr="0031706F">
        <w:rPr>
          <w:rFonts w:ascii="Times New Roman" w:hAnsi="Times New Roman"/>
          <w:sz w:val="24"/>
          <w:szCs w:val="24"/>
          <w:u w:val="single"/>
        </w:rPr>
        <w:t>подпрограммы 3</w:t>
      </w:r>
      <w:r w:rsidRPr="0031706F">
        <w:rPr>
          <w:rFonts w:ascii="Times New Roman" w:hAnsi="Times New Roman"/>
          <w:sz w:val="24"/>
          <w:szCs w:val="24"/>
        </w:rPr>
        <w:t xml:space="preserve"> «</w:t>
      </w:r>
      <w:r w:rsidRPr="0031706F">
        <w:rPr>
          <w:rFonts w:ascii="Times New Roman" w:hAnsi="Times New Roman"/>
          <w:sz w:val="24"/>
          <w:szCs w:val="24"/>
          <w:lang w:eastAsia="ru-RU"/>
        </w:rPr>
        <w:t>Развитие кадрового потенциала в Змеиногорском районе</w:t>
      </w:r>
      <w:r w:rsidRPr="0031706F">
        <w:rPr>
          <w:rFonts w:ascii="Times New Roman" w:hAnsi="Times New Roman"/>
          <w:sz w:val="24"/>
          <w:szCs w:val="24"/>
        </w:rPr>
        <w:t>» на 200,0 тыс. рублей или на 3,</w:t>
      </w:r>
      <w:r w:rsidR="00EB43E4" w:rsidRPr="0031706F">
        <w:rPr>
          <w:rFonts w:ascii="Times New Roman" w:hAnsi="Times New Roman"/>
          <w:sz w:val="24"/>
          <w:szCs w:val="24"/>
        </w:rPr>
        <w:t>7</w:t>
      </w:r>
      <w:r w:rsidRPr="0031706F">
        <w:rPr>
          <w:rFonts w:ascii="Times New Roman" w:hAnsi="Times New Roman"/>
          <w:sz w:val="24"/>
          <w:szCs w:val="24"/>
        </w:rPr>
        <w:t>%, в том числе:</w:t>
      </w:r>
    </w:p>
    <w:p w14:paraId="7D59E616" w14:textId="1606CF3C" w:rsidR="00F648BB" w:rsidRPr="0031706F" w:rsidRDefault="00F648BB" w:rsidP="000F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-по мероприятию </w:t>
      </w:r>
      <w:r w:rsidR="00EB43E4" w:rsidRPr="0031706F">
        <w:rPr>
          <w:rFonts w:ascii="Times New Roman" w:hAnsi="Times New Roman"/>
          <w:sz w:val="24"/>
          <w:szCs w:val="24"/>
          <w:lang w:eastAsia="ru-RU"/>
        </w:rPr>
        <w:t xml:space="preserve">3.1.1.4. </w:t>
      </w:r>
      <w:r w:rsidR="00D97CB0" w:rsidRPr="0031706F">
        <w:rPr>
          <w:rFonts w:ascii="Times New Roman" w:hAnsi="Times New Roman"/>
          <w:sz w:val="24"/>
          <w:szCs w:val="24"/>
          <w:lang w:eastAsia="ru-RU"/>
        </w:rPr>
        <w:t>«О</w:t>
      </w:r>
      <w:r w:rsidR="00EB43E4" w:rsidRPr="0031706F">
        <w:rPr>
          <w:rFonts w:ascii="Times New Roman" w:hAnsi="Times New Roman"/>
          <w:sz w:val="24"/>
          <w:szCs w:val="24"/>
          <w:lang w:eastAsia="ru-RU"/>
        </w:rPr>
        <w:t>рганизация мероприятий по предоставлению компенсации оплаты по договору найма жилья</w:t>
      </w:r>
      <w:r w:rsidRPr="0031706F">
        <w:rPr>
          <w:rFonts w:ascii="Times New Roman" w:hAnsi="Times New Roman"/>
          <w:bCs/>
          <w:sz w:val="24"/>
          <w:szCs w:val="24"/>
        </w:rPr>
        <w:t>»</w:t>
      </w:r>
      <w:r w:rsidRPr="0031706F">
        <w:rPr>
          <w:rFonts w:ascii="Times New Roman" w:hAnsi="Times New Roman"/>
          <w:sz w:val="24"/>
          <w:szCs w:val="24"/>
        </w:rPr>
        <w:t xml:space="preserve"> в 202</w:t>
      </w:r>
      <w:r w:rsidR="00D97CB0" w:rsidRPr="0031706F">
        <w:rPr>
          <w:rFonts w:ascii="Times New Roman" w:hAnsi="Times New Roman"/>
          <w:sz w:val="24"/>
          <w:szCs w:val="24"/>
        </w:rPr>
        <w:t>3</w:t>
      </w:r>
      <w:r w:rsidRPr="0031706F">
        <w:rPr>
          <w:rFonts w:ascii="Times New Roman" w:hAnsi="Times New Roman"/>
          <w:sz w:val="24"/>
          <w:szCs w:val="24"/>
        </w:rPr>
        <w:t xml:space="preserve"> году у</w:t>
      </w:r>
      <w:r w:rsidR="00D97CB0" w:rsidRPr="0031706F">
        <w:rPr>
          <w:rFonts w:ascii="Times New Roman" w:hAnsi="Times New Roman"/>
          <w:sz w:val="24"/>
          <w:szCs w:val="24"/>
        </w:rPr>
        <w:t>величение</w:t>
      </w:r>
      <w:r w:rsidRPr="0031706F">
        <w:rPr>
          <w:rFonts w:ascii="Times New Roman" w:hAnsi="Times New Roman"/>
          <w:sz w:val="24"/>
          <w:szCs w:val="24"/>
        </w:rPr>
        <w:t xml:space="preserve"> за счет средств местного бюджета на </w:t>
      </w:r>
      <w:r w:rsidR="00D97CB0" w:rsidRPr="0031706F">
        <w:rPr>
          <w:rFonts w:ascii="Times New Roman" w:hAnsi="Times New Roman"/>
          <w:sz w:val="24"/>
          <w:szCs w:val="24"/>
        </w:rPr>
        <w:t>100</w:t>
      </w:r>
      <w:r w:rsidRPr="0031706F">
        <w:rPr>
          <w:rFonts w:ascii="Times New Roman" w:hAnsi="Times New Roman"/>
          <w:sz w:val="24"/>
          <w:szCs w:val="24"/>
        </w:rPr>
        <w:t>,0 тыс. рублей;</w:t>
      </w:r>
    </w:p>
    <w:p w14:paraId="7CDCDBB1" w14:textId="76FB0E45" w:rsidR="00F648BB" w:rsidRPr="0031706F" w:rsidRDefault="00F648BB" w:rsidP="003F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-по мероприятию </w:t>
      </w:r>
      <w:r w:rsidRPr="0031706F">
        <w:rPr>
          <w:rFonts w:ascii="Times New Roman" w:hAnsi="Times New Roman"/>
          <w:sz w:val="24"/>
          <w:szCs w:val="24"/>
          <w:lang w:eastAsia="ru-RU"/>
        </w:rPr>
        <w:t>3.1.1.</w:t>
      </w:r>
      <w:r w:rsidR="00D97CB0" w:rsidRPr="0031706F">
        <w:rPr>
          <w:rFonts w:ascii="Times New Roman" w:hAnsi="Times New Roman"/>
          <w:sz w:val="24"/>
          <w:szCs w:val="24"/>
          <w:lang w:eastAsia="ru-RU"/>
        </w:rPr>
        <w:t>5</w:t>
      </w:r>
      <w:r w:rsidRPr="0031706F">
        <w:rPr>
          <w:rFonts w:ascii="Times New Roman" w:hAnsi="Times New Roman"/>
          <w:sz w:val="24"/>
          <w:szCs w:val="24"/>
          <w:lang w:eastAsia="ru-RU"/>
        </w:rPr>
        <w:t>. «</w:t>
      </w:r>
      <w:r w:rsidR="00D97CB0" w:rsidRPr="0031706F">
        <w:rPr>
          <w:rFonts w:ascii="Times New Roman" w:hAnsi="Times New Roman"/>
          <w:sz w:val="24"/>
          <w:szCs w:val="24"/>
          <w:lang w:eastAsia="ru-RU"/>
        </w:rPr>
        <w:t>Выплата единовременного подъемного пособия специалисту старше 35 лет, прибывшему на работу в государственное учреждение здравоохранения</w:t>
      </w:r>
      <w:r w:rsidRPr="0031706F">
        <w:rPr>
          <w:rFonts w:ascii="Times New Roman" w:hAnsi="Times New Roman"/>
          <w:bCs/>
          <w:sz w:val="24"/>
          <w:szCs w:val="24"/>
        </w:rPr>
        <w:t>»</w:t>
      </w:r>
      <w:r w:rsidRPr="0031706F">
        <w:rPr>
          <w:rFonts w:ascii="Times New Roman" w:hAnsi="Times New Roman"/>
          <w:sz w:val="24"/>
          <w:szCs w:val="24"/>
        </w:rPr>
        <w:t xml:space="preserve"> в 2023 году у</w:t>
      </w:r>
      <w:r w:rsidR="00D97CB0" w:rsidRPr="0031706F">
        <w:rPr>
          <w:rFonts w:ascii="Times New Roman" w:hAnsi="Times New Roman"/>
          <w:sz w:val="24"/>
          <w:szCs w:val="24"/>
        </w:rPr>
        <w:t>величение</w:t>
      </w:r>
      <w:r w:rsidRPr="0031706F">
        <w:rPr>
          <w:rFonts w:ascii="Times New Roman" w:hAnsi="Times New Roman"/>
          <w:sz w:val="24"/>
          <w:szCs w:val="24"/>
        </w:rPr>
        <w:t xml:space="preserve"> за счет средств местного бюджета на 100,0 тыс. рублей.</w:t>
      </w:r>
    </w:p>
    <w:p w14:paraId="503E7442" w14:textId="77777777" w:rsidR="009959B8" w:rsidRPr="0031706F" w:rsidRDefault="009959B8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</w:rPr>
        <w:t>Измененные данные по объему и источникам финансирования муниципальной программы отражены в соответствующих приложениях проекта постановления</w:t>
      </w:r>
      <w:r w:rsidRPr="0031706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6FEE125" w14:textId="77777777" w:rsidR="009959B8" w:rsidRPr="0031706F" w:rsidRDefault="009959B8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706F">
        <w:rPr>
          <w:rFonts w:ascii="Times New Roman" w:hAnsi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31706F">
        <w:rPr>
          <w:rFonts w:ascii="Times New Roman" w:hAnsi="Times New Roman"/>
          <w:sz w:val="24"/>
          <w:szCs w:val="24"/>
        </w:rPr>
        <w:t xml:space="preserve">ешениями Змеиногорского районного Совета депутатов Алтайского края </w:t>
      </w:r>
      <w:r w:rsidRPr="0031706F">
        <w:rPr>
          <w:rFonts w:ascii="Times New Roman" w:hAnsi="Times New Roman"/>
          <w:bCs/>
          <w:sz w:val="24"/>
          <w:szCs w:val="24"/>
          <w:lang w:eastAsia="ru-RU"/>
        </w:rPr>
        <w:t xml:space="preserve">от 16.12.2022 № 80 </w:t>
      </w:r>
      <w:r w:rsidRPr="0031706F">
        <w:rPr>
          <w:rFonts w:ascii="Times New Roman" w:hAnsi="Times New Roman"/>
          <w:sz w:val="24"/>
          <w:szCs w:val="24"/>
          <w:lang w:eastAsia="ru-RU"/>
        </w:rPr>
        <w:t>«</w:t>
      </w:r>
      <w:r w:rsidRPr="0031706F">
        <w:rPr>
          <w:rFonts w:ascii="Times New Roman" w:hAnsi="Times New Roman"/>
          <w:bCs/>
          <w:sz w:val="24"/>
          <w:szCs w:val="24"/>
          <w:lang w:eastAsia="ru-RU"/>
        </w:rPr>
        <w:t xml:space="preserve">О районном бюджете Змеиногорского района  на 2023 год и плановый период 2024 и 2025 годов» </w:t>
      </w:r>
      <w:r w:rsidRPr="0031706F">
        <w:rPr>
          <w:rFonts w:ascii="Times New Roman" w:hAnsi="Times New Roman"/>
          <w:sz w:val="24"/>
          <w:szCs w:val="24"/>
        </w:rPr>
        <w:t>и от 17.03.2023 № 17 «О внесении изменений в решение Змеиногорского районного Совета депутатов от 16.12.2022 г. № 80 «О районном бюджете Змеиногорского района на 2023 год и на плановый период 2024 и 2025 годов»</w:t>
      </w:r>
      <w:r w:rsidRPr="0031706F">
        <w:rPr>
          <w:rFonts w:ascii="Times New Roman" w:hAnsi="Times New Roman"/>
          <w:bCs/>
          <w:sz w:val="24"/>
          <w:szCs w:val="24"/>
          <w:lang w:eastAsia="ru-RU"/>
        </w:rPr>
        <w:t xml:space="preserve"> не позднее трех месяцев со дня вступления их в силу.</w:t>
      </w:r>
    </w:p>
    <w:p w14:paraId="4F23EDE4" w14:textId="135BBC45" w:rsidR="00F648BB" w:rsidRPr="0031706F" w:rsidRDefault="00F648BB" w:rsidP="008E226F">
      <w:pPr>
        <w:pStyle w:val="ConsPlusNormal"/>
        <w:ind w:firstLine="709"/>
        <w:jc w:val="both"/>
        <w:rPr>
          <w:szCs w:val="24"/>
        </w:rPr>
      </w:pPr>
      <w:r w:rsidRPr="0031706F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</w:t>
      </w:r>
      <w:r w:rsidR="008415B6" w:rsidRPr="0031706F">
        <w:rPr>
          <w:szCs w:val="24"/>
        </w:rPr>
        <w:t xml:space="preserve">от 16.12.2022 № 80 «О районном бюджете Змеиногорского района  на 2023 год и на плановый период 2024 и 2025 годов» и от 17.03.2023 № 17 «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» </w:t>
      </w:r>
      <w:r w:rsidRPr="0031706F">
        <w:rPr>
          <w:szCs w:val="24"/>
        </w:rPr>
        <w:t xml:space="preserve">по коду бюджетной классификации 650000000 </w:t>
      </w:r>
      <w:r w:rsidRPr="0031706F">
        <w:t>«</w:t>
      </w:r>
      <w:r w:rsidRPr="0031706F">
        <w:rPr>
          <w:szCs w:val="24"/>
        </w:rPr>
        <w:t>Развитие молодежной политики в Змеиногорском районе на 2021-2025 годы».</w:t>
      </w:r>
    </w:p>
    <w:p w14:paraId="306A1C65" w14:textId="77777777" w:rsidR="00F648BB" w:rsidRPr="0031706F" w:rsidRDefault="00F648BB" w:rsidP="00E21F1F">
      <w:pPr>
        <w:pStyle w:val="ConsPlusNormal"/>
        <w:jc w:val="both"/>
        <w:rPr>
          <w:szCs w:val="24"/>
        </w:rPr>
      </w:pPr>
    </w:p>
    <w:p w14:paraId="71D01CFD" w14:textId="77777777" w:rsidR="00F648BB" w:rsidRPr="0031706F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7F50EFE" w14:textId="77777777" w:rsidR="00F648BB" w:rsidRPr="0031706F" w:rsidRDefault="00F648BB" w:rsidP="00E21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6F4D147E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80707" w14:textId="77777777" w:rsidR="00F648BB" w:rsidRPr="0031706F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>4. Анализ устранения замечаний</w:t>
      </w:r>
    </w:p>
    <w:p w14:paraId="63D28F0D" w14:textId="77777777" w:rsidR="00F648BB" w:rsidRPr="0031706F" w:rsidRDefault="00F648BB" w:rsidP="007D29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1FC6DB23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19965" w14:textId="77777777" w:rsidR="00F648BB" w:rsidRPr="0031706F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>5. Выводы</w:t>
      </w:r>
    </w:p>
    <w:p w14:paraId="45F67CB3" w14:textId="1D8F7E0E" w:rsidR="00F648BB" w:rsidRPr="0031706F" w:rsidRDefault="00F648BB" w:rsidP="007D29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706F">
        <w:rPr>
          <w:rFonts w:ascii="Times New Roman" w:hAnsi="Times New Roman"/>
          <w:sz w:val="24"/>
          <w:szCs w:val="24"/>
          <w:lang w:eastAsia="ru-RU"/>
        </w:rPr>
        <w:t xml:space="preserve"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31706F">
        <w:rPr>
          <w:rFonts w:ascii="Times New Roman" w:hAnsi="Times New Roman"/>
          <w:sz w:val="24"/>
          <w:szCs w:val="24"/>
        </w:rPr>
        <w:t>13.10.2020 № 443 «Об утверждении муниципальной программы «Развитие молодежной политики в Змеиногорском районе</w:t>
      </w:r>
      <w:r w:rsidRPr="0031706F">
        <w:rPr>
          <w:rFonts w:ascii="Times New Roman" w:hAnsi="Times New Roman"/>
          <w:sz w:val="24"/>
          <w:szCs w:val="24"/>
          <w:lang w:eastAsia="ru-RU"/>
        </w:rPr>
        <w:t>»</w:t>
      </w:r>
      <w:r w:rsidR="008A21AB" w:rsidRPr="0031706F">
        <w:rPr>
          <w:rFonts w:ascii="Times New Roman" w:hAnsi="Times New Roman"/>
          <w:sz w:val="24"/>
          <w:szCs w:val="24"/>
        </w:rPr>
        <w:t xml:space="preserve"> на 2021-2025 годы»</w:t>
      </w:r>
      <w:r w:rsidRPr="0031706F">
        <w:rPr>
          <w:rFonts w:ascii="Times New Roman" w:hAnsi="Times New Roman"/>
          <w:sz w:val="24"/>
          <w:szCs w:val="24"/>
          <w:lang w:eastAsia="ru-RU"/>
        </w:rPr>
        <w:t xml:space="preserve"> замечаний не имеется.</w:t>
      </w:r>
    </w:p>
    <w:p w14:paraId="1C1AC408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DF3B0D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E93AE4" w14:textId="77777777" w:rsidR="00F648BB" w:rsidRPr="0031706F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84F625" w14:textId="77777777" w:rsidR="00F648BB" w:rsidRPr="0031706F" w:rsidRDefault="00F648BB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08E3E7ED" w14:textId="77777777" w:rsidR="00F648BB" w:rsidRPr="0031706F" w:rsidRDefault="00F648BB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A451397" w14:textId="77777777" w:rsidR="00F648BB" w:rsidRPr="0031706F" w:rsidRDefault="00F648BB" w:rsidP="007D29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6F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F648BB" w:rsidRPr="0031706F" w:rsidSect="004928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CF8C9" w14:textId="77777777" w:rsidR="008D7EAD" w:rsidRDefault="008D7EAD" w:rsidP="00EC2631">
      <w:pPr>
        <w:spacing w:after="0" w:line="240" w:lineRule="auto"/>
      </w:pPr>
      <w:r>
        <w:separator/>
      </w:r>
    </w:p>
  </w:endnote>
  <w:endnote w:type="continuationSeparator" w:id="0">
    <w:p w14:paraId="7A862992" w14:textId="77777777" w:rsidR="008D7EAD" w:rsidRDefault="008D7EAD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2ED5" w14:textId="77777777" w:rsidR="008D7EAD" w:rsidRDefault="008D7EAD" w:rsidP="00EC2631">
      <w:pPr>
        <w:spacing w:after="0" w:line="240" w:lineRule="auto"/>
      </w:pPr>
      <w:r>
        <w:separator/>
      </w:r>
    </w:p>
  </w:footnote>
  <w:footnote w:type="continuationSeparator" w:id="0">
    <w:p w14:paraId="6B76806E" w14:textId="77777777" w:rsidR="008D7EAD" w:rsidRDefault="008D7EAD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769D" w14:textId="77777777" w:rsidR="00F648BB" w:rsidRDefault="003F05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48BB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147F" w14:textId="77777777" w:rsidR="00F648BB" w:rsidRDefault="00F648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4685"/>
    <w:rsid w:val="00036AC7"/>
    <w:rsid w:val="0005665B"/>
    <w:rsid w:val="000612E7"/>
    <w:rsid w:val="00072DC8"/>
    <w:rsid w:val="00074A52"/>
    <w:rsid w:val="00092C3A"/>
    <w:rsid w:val="000931BF"/>
    <w:rsid w:val="00094B8A"/>
    <w:rsid w:val="000A11DB"/>
    <w:rsid w:val="000A48DB"/>
    <w:rsid w:val="000B6A38"/>
    <w:rsid w:val="000C1B2C"/>
    <w:rsid w:val="000D46DE"/>
    <w:rsid w:val="000D7DA3"/>
    <w:rsid w:val="000E271B"/>
    <w:rsid w:val="000F3B9E"/>
    <w:rsid w:val="00101289"/>
    <w:rsid w:val="00103BDD"/>
    <w:rsid w:val="00113B1B"/>
    <w:rsid w:val="00115AB4"/>
    <w:rsid w:val="00135AA5"/>
    <w:rsid w:val="00136173"/>
    <w:rsid w:val="00144365"/>
    <w:rsid w:val="001565C7"/>
    <w:rsid w:val="0016409F"/>
    <w:rsid w:val="00193686"/>
    <w:rsid w:val="001A7608"/>
    <w:rsid w:val="001B2364"/>
    <w:rsid w:val="001B7157"/>
    <w:rsid w:val="001D3B9E"/>
    <w:rsid w:val="001E5DD2"/>
    <w:rsid w:val="001E6153"/>
    <w:rsid w:val="001F057C"/>
    <w:rsid w:val="001F4354"/>
    <w:rsid w:val="001F55E8"/>
    <w:rsid w:val="00210579"/>
    <w:rsid w:val="00215246"/>
    <w:rsid w:val="0022409A"/>
    <w:rsid w:val="0023004E"/>
    <w:rsid w:val="00232576"/>
    <w:rsid w:val="00232C22"/>
    <w:rsid w:val="00233361"/>
    <w:rsid w:val="00240969"/>
    <w:rsid w:val="002430CF"/>
    <w:rsid w:val="002469EC"/>
    <w:rsid w:val="002500B8"/>
    <w:rsid w:val="00257135"/>
    <w:rsid w:val="00261657"/>
    <w:rsid w:val="00270878"/>
    <w:rsid w:val="002776FC"/>
    <w:rsid w:val="00296D40"/>
    <w:rsid w:val="002A1AA9"/>
    <w:rsid w:val="002B486E"/>
    <w:rsid w:val="002C06EB"/>
    <w:rsid w:val="002C4FB9"/>
    <w:rsid w:val="002C5C7B"/>
    <w:rsid w:val="002C7A37"/>
    <w:rsid w:val="002F046F"/>
    <w:rsid w:val="0031706F"/>
    <w:rsid w:val="00326302"/>
    <w:rsid w:val="00330F82"/>
    <w:rsid w:val="00334B7F"/>
    <w:rsid w:val="00353280"/>
    <w:rsid w:val="00362080"/>
    <w:rsid w:val="00385508"/>
    <w:rsid w:val="003D4939"/>
    <w:rsid w:val="003E0853"/>
    <w:rsid w:val="003E4F05"/>
    <w:rsid w:val="003F05D3"/>
    <w:rsid w:val="003F1884"/>
    <w:rsid w:val="004054BB"/>
    <w:rsid w:val="00412695"/>
    <w:rsid w:val="004149CD"/>
    <w:rsid w:val="0042431A"/>
    <w:rsid w:val="00460BB3"/>
    <w:rsid w:val="00475A41"/>
    <w:rsid w:val="00477B37"/>
    <w:rsid w:val="00484855"/>
    <w:rsid w:val="0049283F"/>
    <w:rsid w:val="00494E47"/>
    <w:rsid w:val="00497A35"/>
    <w:rsid w:val="004B797F"/>
    <w:rsid w:val="004C4DF3"/>
    <w:rsid w:val="004C4F14"/>
    <w:rsid w:val="004D4AD2"/>
    <w:rsid w:val="004D6ADA"/>
    <w:rsid w:val="005214E0"/>
    <w:rsid w:val="00531B23"/>
    <w:rsid w:val="00533EEF"/>
    <w:rsid w:val="00535094"/>
    <w:rsid w:val="0054659D"/>
    <w:rsid w:val="005501D3"/>
    <w:rsid w:val="00563FA9"/>
    <w:rsid w:val="005676D6"/>
    <w:rsid w:val="005810F5"/>
    <w:rsid w:val="00584E42"/>
    <w:rsid w:val="005864CF"/>
    <w:rsid w:val="00594FE9"/>
    <w:rsid w:val="005A24E4"/>
    <w:rsid w:val="005F33C9"/>
    <w:rsid w:val="00623E55"/>
    <w:rsid w:val="006425B7"/>
    <w:rsid w:val="00642F53"/>
    <w:rsid w:val="00655B55"/>
    <w:rsid w:val="00666738"/>
    <w:rsid w:val="00672D82"/>
    <w:rsid w:val="00685B45"/>
    <w:rsid w:val="006A3B46"/>
    <w:rsid w:val="006D2096"/>
    <w:rsid w:val="006E45D7"/>
    <w:rsid w:val="006F3767"/>
    <w:rsid w:val="007066DD"/>
    <w:rsid w:val="00715296"/>
    <w:rsid w:val="00743411"/>
    <w:rsid w:val="00751670"/>
    <w:rsid w:val="0075211C"/>
    <w:rsid w:val="00760CF1"/>
    <w:rsid w:val="007623EE"/>
    <w:rsid w:val="00767832"/>
    <w:rsid w:val="0077018F"/>
    <w:rsid w:val="00773227"/>
    <w:rsid w:val="007768B6"/>
    <w:rsid w:val="00786E4F"/>
    <w:rsid w:val="007872D9"/>
    <w:rsid w:val="00795698"/>
    <w:rsid w:val="0079612B"/>
    <w:rsid w:val="00796786"/>
    <w:rsid w:val="007C2676"/>
    <w:rsid w:val="007C3D7B"/>
    <w:rsid w:val="007C6C1C"/>
    <w:rsid w:val="007D29B4"/>
    <w:rsid w:val="007F4732"/>
    <w:rsid w:val="008002E7"/>
    <w:rsid w:val="008015CA"/>
    <w:rsid w:val="008044C2"/>
    <w:rsid w:val="00807ABA"/>
    <w:rsid w:val="008140F8"/>
    <w:rsid w:val="0081550F"/>
    <w:rsid w:val="00832A8C"/>
    <w:rsid w:val="008415B6"/>
    <w:rsid w:val="00846FAC"/>
    <w:rsid w:val="008518DA"/>
    <w:rsid w:val="00866335"/>
    <w:rsid w:val="00871F4E"/>
    <w:rsid w:val="00875ECC"/>
    <w:rsid w:val="008932F2"/>
    <w:rsid w:val="00895D57"/>
    <w:rsid w:val="008A1CD4"/>
    <w:rsid w:val="008A21AB"/>
    <w:rsid w:val="008C05EE"/>
    <w:rsid w:val="008D7EAD"/>
    <w:rsid w:val="008E226F"/>
    <w:rsid w:val="008F13E0"/>
    <w:rsid w:val="008F6000"/>
    <w:rsid w:val="009054C4"/>
    <w:rsid w:val="00910C46"/>
    <w:rsid w:val="00915791"/>
    <w:rsid w:val="00926A2C"/>
    <w:rsid w:val="00932B94"/>
    <w:rsid w:val="00972046"/>
    <w:rsid w:val="00973AA5"/>
    <w:rsid w:val="00973BFD"/>
    <w:rsid w:val="009845EC"/>
    <w:rsid w:val="009959B8"/>
    <w:rsid w:val="009A77BA"/>
    <w:rsid w:val="009B37D8"/>
    <w:rsid w:val="009B5039"/>
    <w:rsid w:val="009B677E"/>
    <w:rsid w:val="009E636B"/>
    <w:rsid w:val="009F10D4"/>
    <w:rsid w:val="009F6227"/>
    <w:rsid w:val="00A0142D"/>
    <w:rsid w:val="00A030AB"/>
    <w:rsid w:val="00A2755E"/>
    <w:rsid w:val="00A33326"/>
    <w:rsid w:val="00A63933"/>
    <w:rsid w:val="00A7198B"/>
    <w:rsid w:val="00A75E83"/>
    <w:rsid w:val="00A77464"/>
    <w:rsid w:val="00A8001B"/>
    <w:rsid w:val="00A857DC"/>
    <w:rsid w:val="00A876F1"/>
    <w:rsid w:val="00AC3A17"/>
    <w:rsid w:val="00AE1BAB"/>
    <w:rsid w:val="00AE1E81"/>
    <w:rsid w:val="00AE5AA3"/>
    <w:rsid w:val="00AF11F2"/>
    <w:rsid w:val="00B06353"/>
    <w:rsid w:val="00B06BAE"/>
    <w:rsid w:val="00B17E14"/>
    <w:rsid w:val="00B27C47"/>
    <w:rsid w:val="00B31FA1"/>
    <w:rsid w:val="00B37D62"/>
    <w:rsid w:val="00B4156F"/>
    <w:rsid w:val="00B61076"/>
    <w:rsid w:val="00B712FE"/>
    <w:rsid w:val="00B74280"/>
    <w:rsid w:val="00B81FB4"/>
    <w:rsid w:val="00BB59C6"/>
    <w:rsid w:val="00BC7C7D"/>
    <w:rsid w:val="00C21D77"/>
    <w:rsid w:val="00C253D6"/>
    <w:rsid w:val="00C26F7B"/>
    <w:rsid w:val="00C31EC7"/>
    <w:rsid w:val="00C33440"/>
    <w:rsid w:val="00C369F8"/>
    <w:rsid w:val="00C44239"/>
    <w:rsid w:val="00C46761"/>
    <w:rsid w:val="00C50E11"/>
    <w:rsid w:val="00C5280F"/>
    <w:rsid w:val="00C70FF0"/>
    <w:rsid w:val="00C71C7B"/>
    <w:rsid w:val="00C77912"/>
    <w:rsid w:val="00C93BE7"/>
    <w:rsid w:val="00C94359"/>
    <w:rsid w:val="00C97C13"/>
    <w:rsid w:val="00CC30AB"/>
    <w:rsid w:val="00CC3ED7"/>
    <w:rsid w:val="00D01298"/>
    <w:rsid w:val="00D116B7"/>
    <w:rsid w:val="00D176F7"/>
    <w:rsid w:val="00D4661A"/>
    <w:rsid w:val="00D624CD"/>
    <w:rsid w:val="00D64C7A"/>
    <w:rsid w:val="00D65479"/>
    <w:rsid w:val="00D65500"/>
    <w:rsid w:val="00D67065"/>
    <w:rsid w:val="00D97CB0"/>
    <w:rsid w:val="00DB1A2E"/>
    <w:rsid w:val="00DB58BE"/>
    <w:rsid w:val="00DC6616"/>
    <w:rsid w:val="00DE1491"/>
    <w:rsid w:val="00DE797E"/>
    <w:rsid w:val="00DF2F70"/>
    <w:rsid w:val="00E01A69"/>
    <w:rsid w:val="00E043AE"/>
    <w:rsid w:val="00E155CB"/>
    <w:rsid w:val="00E21F1F"/>
    <w:rsid w:val="00E52A4A"/>
    <w:rsid w:val="00E705E6"/>
    <w:rsid w:val="00E764C5"/>
    <w:rsid w:val="00E92003"/>
    <w:rsid w:val="00E96ED3"/>
    <w:rsid w:val="00EB43E4"/>
    <w:rsid w:val="00EC2631"/>
    <w:rsid w:val="00EF314A"/>
    <w:rsid w:val="00EF3877"/>
    <w:rsid w:val="00F12F98"/>
    <w:rsid w:val="00F321FE"/>
    <w:rsid w:val="00F44E13"/>
    <w:rsid w:val="00F516F6"/>
    <w:rsid w:val="00F57007"/>
    <w:rsid w:val="00F5704E"/>
    <w:rsid w:val="00F62746"/>
    <w:rsid w:val="00F6448F"/>
    <w:rsid w:val="00F648BB"/>
    <w:rsid w:val="00F7042A"/>
    <w:rsid w:val="00F85F44"/>
    <w:rsid w:val="00F93EA2"/>
    <w:rsid w:val="00FB7812"/>
    <w:rsid w:val="00FC6BCC"/>
    <w:rsid w:val="00FC7085"/>
    <w:rsid w:val="00FE08AE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C43B4"/>
  <w15:docId w15:val="{4CFA5559-6E61-4D06-AFC3-618359BF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4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69EC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46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469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C2631"/>
    <w:rPr>
      <w:rFonts w:cs="Times New Roman"/>
    </w:rPr>
  </w:style>
  <w:style w:type="paragraph" w:styleId="a5">
    <w:name w:val="footer"/>
    <w:basedOn w:val="a"/>
    <w:link w:val="a6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C2631"/>
    <w:rPr>
      <w:rFonts w:cs="Times New Roman"/>
    </w:rPr>
  </w:style>
  <w:style w:type="paragraph" w:styleId="a7">
    <w:name w:val="List Paragraph"/>
    <w:basedOn w:val="a"/>
    <w:uiPriority w:val="99"/>
    <w:qFormat/>
    <w:rsid w:val="00E01A69"/>
    <w:pPr>
      <w:ind w:left="720"/>
      <w:contextualSpacing/>
    </w:pPr>
  </w:style>
  <w:style w:type="character" w:customStyle="1" w:styleId="fontstyle01">
    <w:name w:val="fontstyle01"/>
    <w:uiPriority w:val="99"/>
    <w:rsid w:val="002469EC"/>
    <w:rPr>
      <w:rFonts w:ascii="Calibri" w:hAnsi="Calibri" w:cs="Times New Roman"/>
      <w:color w:val="000000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F321F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61657"/>
    <w:rPr>
      <w:rFonts w:ascii="Times New Roman" w:hAnsi="Times New Roman"/>
      <w:sz w:val="22"/>
      <w:lang w:eastAsia="ru-RU"/>
    </w:rPr>
  </w:style>
  <w:style w:type="paragraph" w:customStyle="1" w:styleId="ConsPlusTitle">
    <w:name w:val="ConsPlusTitle"/>
    <w:uiPriority w:val="99"/>
    <w:rsid w:val="002105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99"/>
    <w:rsid w:val="0055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5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129-B7CA-49F9-BB26-03DA0B1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9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</vt:lpstr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</dc:title>
  <dc:subject/>
  <dc:creator>User</dc:creator>
  <cp:keywords/>
  <dc:description/>
  <cp:lastModifiedBy>User</cp:lastModifiedBy>
  <cp:revision>18</cp:revision>
  <cp:lastPrinted>2022-09-20T03:08:00Z</cp:lastPrinted>
  <dcterms:created xsi:type="dcterms:W3CDTF">2023-06-26T03:44:00Z</dcterms:created>
  <dcterms:modified xsi:type="dcterms:W3CDTF">2023-06-26T05:37:00Z</dcterms:modified>
</cp:coreProperties>
</file>